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6D8B" w14:textId="77777777" w:rsidR="00326262" w:rsidRDefault="00326262"/>
    <w:p w14:paraId="421B4589" w14:textId="77777777" w:rsidR="00326262" w:rsidRDefault="00326262"/>
    <w:p w14:paraId="2B478305" w14:textId="77777777" w:rsidR="00326262" w:rsidRDefault="00326262"/>
    <w:p w14:paraId="717A2005" w14:textId="6D503052" w:rsidR="00326262" w:rsidRPr="005F22A9" w:rsidRDefault="00B01C97" w:rsidP="00326262">
      <w:pPr>
        <w:jc w:val="center"/>
        <w:rPr>
          <w:rFonts w:ascii="Garamond" w:hAnsi="Garamond"/>
          <w:b/>
          <w:color w:val="00A099"/>
        </w:rPr>
      </w:pPr>
      <w:r w:rsidRPr="005F22A9">
        <w:rPr>
          <w:rFonts w:ascii="Garamond" w:hAnsi="Garamond"/>
          <w:b/>
          <w:color w:val="00A099"/>
        </w:rPr>
        <w:t xml:space="preserve">REGISTRO DEI </w:t>
      </w:r>
      <w:r w:rsidR="00326262" w:rsidRPr="005F22A9">
        <w:rPr>
          <w:rFonts w:ascii="Garamond" w:hAnsi="Garamond"/>
          <w:b/>
          <w:color w:val="00A099"/>
        </w:rPr>
        <w:t>FONOGRAMMI</w:t>
      </w:r>
    </w:p>
    <w:p w14:paraId="0902E5A1" w14:textId="77777777" w:rsidR="00326262" w:rsidRPr="00B01C97" w:rsidRDefault="00326262" w:rsidP="00326262">
      <w:pPr>
        <w:jc w:val="center"/>
        <w:rPr>
          <w:rFonts w:ascii="Garamond" w:hAnsi="Garamond"/>
          <w:b/>
        </w:rPr>
      </w:pPr>
    </w:p>
    <w:p w14:paraId="06FEC533" w14:textId="261E8971" w:rsidR="00326262" w:rsidRPr="00B01C97" w:rsidRDefault="00326262" w:rsidP="00326262">
      <w:pPr>
        <w:rPr>
          <w:rFonts w:ascii="Garamond" w:hAnsi="Garamond"/>
          <w:b/>
        </w:rPr>
      </w:pPr>
      <w:r w:rsidRPr="00B01C97">
        <w:rPr>
          <w:rFonts w:ascii="Garamond" w:hAnsi="Garamond"/>
          <w:b/>
        </w:rPr>
        <w:t>I</w:t>
      </w:r>
      <w:r w:rsidR="00820139">
        <w:rPr>
          <w:rFonts w:ascii="Garamond" w:hAnsi="Garamond"/>
          <w:b/>
        </w:rPr>
        <w:t>n caso di comunicazioni con le famiglie i</w:t>
      </w:r>
      <w:r w:rsidRPr="00B01C97">
        <w:rPr>
          <w:rFonts w:ascii="Garamond" w:hAnsi="Garamond"/>
          <w:b/>
        </w:rPr>
        <w:t xml:space="preserve"> coordinatori di classe telefoneranno dal telefono di scuola e annoteranno ogni fonogramma.</w:t>
      </w:r>
    </w:p>
    <w:p w14:paraId="4F3019F1" w14:textId="1A7F9F32" w:rsidR="00326262" w:rsidRPr="00B01C97" w:rsidRDefault="00326262" w:rsidP="00326262">
      <w:pPr>
        <w:rPr>
          <w:rFonts w:ascii="Garamond" w:hAnsi="Garamond"/>
          <w:b/>
        </w:rPr>
      </w:pPr>
      <w:r w:rsidRPr="00B01C97">
        <w:rPr>
          <w:rFonts w:ascii="Garamond" w:hAnsi="Garamond"/>
          <w:b/>
        </w:rPr>
        <w:t>Il presente file verrà inviato al Dirigente Scolastico ogni due mesi.</w:t>
      </w:r>
    </w:p>
    <w:p w14:paraId="752B4B69" w14:textId="77777777" w:rsidR="00326262" w:rsidRPr="00B01C97" w:rsidRDefault="00326262">
      <w:pPr>
        <w:rPr>
          <w:rFonts w:ascii="Garamond" w:hAnsi="Garamond"/>
        </w:rPr>
      </w:pPr>
    </w:p>
    <w:p w14:paraId="18F8F50E" w14:textId="77777777" w:rsidR="00326262" w:rsidRPr="00B01C97" w:rsidRDefault="00326262">
      <w:pPr>
        <w:rPr>
          <w:rFonts w:ascii="Garamond" w:hAnsi="Garamond"/>
        </w:rPr>
      </w:pPr>
    </w:p>
    <w:p w14:paraId="21DDE1F2" w14:textId="77777777" w:rsidR="00326262" w:rsidRPr="00B01C97" w:rsidRDefault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E134CD" w:rsidRPr="00B01C97" w14:paraId="01D31F4A" w14:textId="77777777" w:rsidTr="00E134CD">
        <w:tc>
          <w:tcPr>
            <w:tcW w:w="3908" w:type="dxa"/>
          </w:tcPr>
          <w:p w14:paraId="6564346C" w14:textId="728C392B" w:rsidR="00E134CD" w:rsidRPr="00B01C97" w:rsidRDefault="00E134CD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503C01FA" w14:textId="087A2135" w:rsidR="00E134CD" w:rsidRPr="00B01C97" w:rsidRDefault="00E134CD" w:rsidP="00326262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Data:</w:t>
            </w:r>
            <w:r w:rsidR="0074073D" w:rsidRPr="00B01C97">
              <w:rPr>
                <w:rFonts w:ascii="Garamond" w:hAnsi="Garamond"/>
              </w:rPr>
              <w:t xml:space="preserve"> </w:t>
            </w:r>
          </w:p>
        </w:tc>
        <w:tc>
          <w:tcPr>
            <w:tcW w:w="1955" w:type="dxa"/>
          </w:tcPr>
          <w:p w14:paraId="2924BF7E" w14:textId="5058A806" w:rsidR="00E134CD" w:rsidRPr="00B01C97" w:rsidRDefault="00E134CD" w:rsidP="00326262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Ora:</w:t>
            </w:r>
            <w:r w:rsidR="0074073D" w:rsidRPr="00B01C97">
              <w:rPr>
                <w:rFonts w:ascii="Garamond" w:hAnsi="Garamond"/>
              </w:rPr>
              <w:t xml:space="preserve"> </w:t>
            </w:r>
          </w:p>
        </w:tc>
      </w:tr>
      <w:tr w:rsidR="00E134CD" w:rsidRPr="00B01C97" w14:paraId="044D6580" w14:textId="77777777" w:rsidTr="00E134CD">
        <w:tc>
          <w:tcPr>
            <w:tcW w:w="5862" w:type="dxa"/>
            <w:gridSpan w:val="2"/>
          </w:tcPr>
          <w:p w14:paraId="1B641D8C" w14:textId="7432C9BD" w:rsidR="00E134CD" w:rsidRPr="00B01C97" w:rsidRDefault="00E134CD" w:rsidP="00326262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Alunno interessato</w:t>
            </w:r>
            <w:r w:rsidR="0074073D" w:rsidRPr="00B01C97">
              <w:rPr>
                <w:rFonts w:ascii="Garamond" w:hAnsi="Garamond"/>
              </w:rPr>
              <w:t xml:space="preserve">: </w:t>
            </w:r>
          </w:p>
        </w:tc>
        <w:tc>
          <w:tcPr>
            <w:tcW w:w="3910" w:type="dxa"/>
            <w:gridSpan w:val="2"/>
          </w:tcPr>
          <w:p w14:paraId="6ACE3829" w14:textId="5B725683" w:rsidR="00E134CD" w:rsidRPr="00B01C97" w:rsidRDefault="00E134CD" w:rsidP="00326262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E134CD" w:rsidRPr="00B01C97" w14:paraId="0E09EEF2" w14:textId="77777777" w:rsidTr="00E134CD">
        <w:tc>
          <w:tcPr>
            <w:tcW w:w="9772" w:type="dxa"/>
            <w:gridSpan w:val="4"/>
          </w:tcPr>
          <w:p w14:paraId="283B827E" w14:textId="4C6DCD5C" w:rsidR="00E134CD" w:rsidRPr="00B01C97" w:rsidRDefault="00E134CD" w:rsidP="00326262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sto della comunicazione:</w:t>
            </w:r>
            <w:r w:rsidR="0074073D" w:rsidRPr="00B01C97">
              <w:rPr>
                <w:rFonts w:ascii="Garamond" w:hAnsi="Garamond"/>
              </w:rPr>
              <w:t xml:space="preserve"> </w:t>
            </w:r>
          </w:p>
        </w:tc>
      </w:tr>
      <w:tr w:rsidR="00E134CD" w:rsidRPr="00B01C97" w14:paraId="30A37DE0" w14:textId="77777777" w:rsidTr="00E134CD">
        <w:tc>
          <w:tcPr>
            <w:tcW w:w="9772" w:type="dxa"/>
            <w:gridSpan w:val="4"/>
          </w:tcPr>
          <w:p w14:paraId="2E208538" w14:textId="2B6C203C" w:rsidR="00E134CD" w:rsidRPr="00B01C97" w:rsidRDefault="00E134CD" w:rsidP="00326262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sto della risposta:</w:t>
            </w:r>
            <w:r w:rsidR="0074073D" w:rsidRPr="00B01C97">
              <w:rPr>
                <w:rFonts w:ascii="Garamond" w:hAnsi="Garamond"/>
              </w:rPr>
              <w:t xml:space="preserve"> </w:t>
            </w:r>
          </w:p>
        </w:tc>
      </w:tr>
    </w:tbl>
    <w:p w14:paraId="0B20CDA0" w14:textId="77777777" w:rsidR="001E1355" w:rsidRPr="00B01C97" w:rsidRDefault="001E1355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227C6FAC" w14:textId="77777777" w:rsidTr="000B0CF8">
        <w:tc>
          <w:tcPr>
            <w:tcW w:w="3908" w:type="dxa"/>
          </w:tcPr>
          <w:p w14:paraId="6FE83A7A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3B183C7A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2BD4EC5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27890C51" w14:textId="77777777" w:rsidTr="000B0CF8">
        <w:tc>
          <w:tcPr>
            <w:tcW w:w="5862" w:type="dxa"/>
            <w:gridSpan w:val="2"/>
          </w:tcPr>
          <w:p w14:paraId="1AD4E2B1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7409658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527D766A" w14:textId="77777777" w:rsidTr="000B0CF8">
        <w:tc>
          <w:tcPr>
            <w:tcW w:w="9772" w:type="dxa"/>
            <w:gridSpan w:val="4"/>
          </w:tcPr>
          <w:p w14:paraId="4FAA474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25BEE944" w14:textId="77777777" w:rsidTr="000B0CF8">
        <w:tc>
          <w:tcPr>
            <w:tcW w:w="9772" w:type="dxa"/>
            <w:gridSpan w:val="4"/>
          </w:tcPr>
          <w:p w14:paraId="32349182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047D1F09" w14:textId="77777777" w:rsidR="00E134CD" w:rsidRPr="00B01C97" w:rsidRDefault="00E134CD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1BC35E71" w14:textId="77777777" w:rsidTr="000B0CF8">
        <w:tc>
          <w:tcPr>
            <w:tcW w:w="3908" w:type="dxa"/>
          </w:tcPr>
          <w:p w14:paraId="2807A2A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47F7CF6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08DCDAD2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187A0242" w14:textId="77777777" w:rsidTr="000B0CF8">
        <w:tc>
          <w:tcPr>
            <w:tcW w:w="5862" w:type="dxa"/>
            <w:gridSpan w:val="2"/>
          </w:tcPr>
          <w:p w14:paraId="310AD8B6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082898C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14E60D9E" w14:textId="77777777" w:rsidTr="000B0CF8">
        <w:tc>
          <w:tcPr>
            <w:tcW w:w="9772" w:type="dxa"/>
            <w:gridSpan w:val="4"/>
          </w:tcPr>
          <w:p w14:paraId="1BB54A0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54736ECA" w14:textId="77777777" w:rsidTr="000B0CF8">
        <w:tc>
          <w:tcPr>
            <w:tcW w:w="9772" w:type="dxa"/>
            <w:gridSpan w:val="4"/>
          </w:tcPr>
          <w:p w14:paraId="58A531C6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6EACAF25" w14:textId="77777777" w:rsidR="00CD7396" w:rsidRPr="00B01C97" w:rsidRDefault="00CD7396" w:rsidP="00E134CD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377D4A28" w14:textId="77777777" w:rsidTr="000B0CF8">
        <w:tc>
          <w:tcPr>
            <w:tcW w:w="3908" w:type="dxa"/>
          </w:tcPr>
          <w:p w14:paraId="7D55ADA7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5AF3ED5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5AE5A87A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60A3DCFB" w14:textId="77777777" w:rsidTr="000B0CF8">
        <w:tc>
          <w:tcPr>
            <w:tcW w:w="5862" w:type="dxa"/>
            <w:gridSpan w:val="2"/>
          </w:tcPr>
          <w:p w14:paraId="5C92A15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00448B62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7AA1C065" w14:textId="77777777" w:rsidTr="000B0CF8">
        <w:tc>
          <w:tcPr>
            <w:tcW w:w="9772" w:type="dxa"/>
            <w:gridSpan w:val="4"/>
          </w:tcPr>
          <w:p w14:paraId="096173B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14AC22F2" w14:textId="77777777" w:rsidTr="000B0CF8">
        <w:tc>
          <w:tcPr>
            <w:tcW w:w="9772" w:type="dxa"/>
            <w:gridSpan w:val="4"/>
          </w:tcPr>
          <w:p w14:paraId="2A5EDF6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6B6E30DE" w14:textId="77777777" w:rsidR="00326262" w:rsidRPr="00B01C97" w:rsidRDefault="00326262" w:rsidP="00E134CD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2B9AF96D" w14:textId="77777777" w:rsidTr="000B0CF8">
        <w:tc>
          <w:tcPr>
            <w:tcW w:w="3908" w:type="dxa"/>
          </w:tcPr>
          <w:p w14:paraId="6F06D88A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74AE244F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57B3E66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0BB3DC6E" w14:textId="77777777" w:rsidTr="000B0CF8">
        <w:tc>
          <w:tcPr>
            <w:tcW w:w="5862" w:type="dxa"/>
            <w:gridSpan w:val="2"/>
          </w:tcPr>
          <w:p w14:paraId="735F95AC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34FDE7D6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67134C55" w14:textId="77777777" w:rsidTr="000B0CF8">
        <w:tc>
          <w:tcPr>
            <w:tcW w:w="9772" w:type="dxa"/>
            <w:gridSpan w:val="4"/>
          </w:tcPr>
          <w:p w14:paraId="0E1C19B7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239E1020" w14:textId="77777777" w:rsidTr="000B0CF8">
        <w:tc>
          <w:tcPr>
            <w:tcW w:w="9772" w:type="dxa"/>
            <w:gridSpan w:val="4"/>
          </w:tcPr>
          <w:p w14:paraId="6A644453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2AC552D1" w14:textId="77777777" w:rsidR="00326262" w:rsidRPr="00B01C97" w:rsidRDefault="00326262" w:rsidP="00E134CD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71E858CE" w14:textId="77777777" w:rsidTr="000B0CF8">
        <w:tc>
          <w:tcPr>
            <w:tcW w:w="3908" w:type="dxa"/>
          </w:tcPr>
          <w:p w14:paraId="267798D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552F72A2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184D8B5E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2CBD1257" w14:textId="77777777" w:rsidTr="000B0CF8">
        <w:tc>
          <w:tcPr>
            <w:tcW w:w="5862" w:type="dxa"/>
            <w:gridSpan w:val="2"/>
          </w:tcPr>
          <w:p w14:paraId="79A3D7DC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1D9D0B0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6EA42F37" w14:textId="77777777" w:rsidTr="000B0CF8">
        <w:tc>
          <w:tcPr>
            <w:tcW w:w="9772" w:type="dxa"/>
            <w:gridSpan w:val="4"/>
          </w:tcPr>
          <w:p w14:paraId="6C7564A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3D11A70D" w14:textId="77777777" w:rsidTr="000B0CF8">
        <w:tc>
          <w:tcPr>
            <w:tcW w:w="9772" w:type="dxa"/>
            <w:gridSpan w:val="4"/>
          </w:tcPr>
          <w:p w14:paraId="2BB4404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01DD6BA7" w14:textId="77777777" w:rsidR="00326262" w:rsidRPr="00B01C97" w:rsidRDefault="00326262" w:rsidP="00E134CD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33E4C5D6" w14:textId="77777777" w:rsidTr="000B0CF8">
        <w:tc>
          <w:tcPr>
            <w:tcW w:w="3908" w:type="dxa"/>
          </w:tcPr>
          <w:p w14:paraId="32C42596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29E2ADE1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78356807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5CF542FB" w14:textId="77777777" w:rsidTr="000B0CF8">
        <w:tc>
          <w:tcPr>
            <w:tcW w:w="5862" w:type="dxa"/>
            <w:gridSpan w:val="2"/>
          </w:tcPr>
          <w:p w14:paraId="6A866EC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4255499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45C52B72" w14:textId="77777777" w:rsidTr="000B0CF8">
        <w:tc>
          <w:tcPr>
            <w:tcW w:w="9772" w:type="dxa"/>
            <w:gridSpan w:val="4"/>
          </w:tcPr>
          <w:p w14:paraId="48176D33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56AD2660" w14:textId="77777777" w:rsidTr="000B0CF8">
        <w:tc>
          <w:tcPr>
            <w:tcW w:w="9772" w:type="dxa"/>
            <w:gridSpan w:val="4"/>
          </w:tcPr>
          <w:p w14:paraId="3820A02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6942625B" w14:textId="77777777" w:rsidR="00326262" w:rsidRPr="00B01C97" w:rsidRDefault="00326262" w:rsidP="00E134CD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36BA2182" w14:textId="77777777" w:rsidTr="000B0CF8">
        <w:tc>
          <w:tcPr>
            <w:tcW w:w="3908" w:type="dxa"/>
          </w:tcPr>
          <w:p w14:paraId="3DC4AB55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3CEDA9F4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049DD9D3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2B39480A" w14:textId="77777777" w:rsidTr="000B0CF8">
        <w:tc>
          <w:tcPr>
            <w:tcW w:w="5862" w:type="dxa"/>
            <w:gridSpan w:val="2"/>
          </w:tcPr>
          <w:p w14:paraId="1DA4585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44DE9CFC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7FE6D092" w14:textId="77777777" w:rsidTr="000B0CF8">
        <w:tc>
          <w:tcPr>
            <w:tcW w:w="9772" w:type="dxa"/>
            <w:gridSpan w:val="4"/>
          </w:tcPr>
          <w:p w14:paraId="4F8D6EF7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2530E908" w14:textId="77777777" w:rsidTr="000B0CF8">
        <w:tc>
          <w:tcPr>
            <w:tcW w:w="9772" w:type="dxa"/>
            <w:gridSpan w:val="4"/>
          </w:tcPr>
          <w:p w14:paraId="54DC5EE2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4BA616C7" w14:textId="77777777" w:rsidR="00326262" w:rsidRPr="00B01C97" w:rsidRDefault="00326262" w:rsidP="00E134CD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14831746" w14:textId="77777777" w:rsidTr="000B0CF8">
        <w:tc>
          <w:tcPr>
            <w:tcW w:w="3908" w:type="dxa"/>
          </w:tcPr>
          <w:p w14:paraId="2991F3E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lastRenderedPageBreak/>
              <w:t xml:space="preserve">Fonogramma n. </w:t>
            </w:r>
          </w:p>
        </w:tc>
        <w:tc>
          <w:tcPr>
            <w:tcW w:w="3909" w:type="dxa"/>
            <w:gridSpan w:val="2"/>
          </w:tcPr>
          <w:p w14:paraId="5F473751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4A21FA1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7A878B11" w14:textId="77777777" w:rsidTr="000B0CF8">
        <w:tc>
          <w:tcPr>
            <w:tcW w:w="5862" w:type="dxa"/>
            <w:gridSpan w:val="2"/>
          </w:tcPr>
          <w:p w14:paraId="04209BA5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71FFB9C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38246A8A" w14:textId="77777777" w:rsidTr="000B0CF8">
        <w:tc>
          <w:tcPr>
            <w:tcW w:w="9772" w:type="dxa"/>
            <w:gridSpan w:val="4"/>
          </w:tcPr>
          <w:p w14:paraId="3CEF01CA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7CCD8C6E" w14:textId="77777777" w:rsidTr="000B0CF8">
        <w:tc>
          <w:tcPr>
            <w:tcW w:w="9772" w:type="dxa"/>
            <w:gridSpan w:val="4"/>
          </w:tcPr>
          <w:p w14:paraId="681806E6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6068A515" w14:textId="77777777" w:rsidR="00326262" w:rsidRPr="00B01C97" w:rsidRDefault="00326262" w:rsidP="00E134CD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3096F51F" w14:textId="77777777" w:rsidTr="000B0CF8">
        <w:tc>
          <w:tcPr>
            <w:tcW w:w="3908" w:type="dxa"/>
          </w:tcPr>
          <w:p w14:paraId="03721D27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4BD523EE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4AD0353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2B6C8EAD" w14:textId="77777777" w:rsidTr="000B0CF8">
        <w:tc>
          <w:tcPr>
            <w:tcW w:w="5862" w:type="dxa"/>
            <w:gridSpan w:val="2"/>
          </w:tcPr>
          <w:p w14:paraId="2A46743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6BE42BA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63CD55FE" w14:textId="77777777" w:rsidTr="000B0CF8">
        <w:tc>
          <w:tcPr>
            <w:tcW w:w="9772" w:type="dxa"/>
            <w:gridSpan w:val="4"/>
          </w:tcPr>
          <w:p w14:paraId="7EAA3C04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6F07B25F" w14:textId="77777777" w:rsidTr="000B0CF8">
        <w:tc>
          <w:tcPr>
            <w:tcW w:w="9772" w:type="dxa"/>
            <w:gridSpan w:val="4"/>
          </w:tcPr>
          <w:p w14:paraId="5768EAE2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749140DC" w14:textId="77777777" w:rsidR="00326262" w:rsidRPr="00B01C97" w:rsidRDefault="00326262" w:rsidP="00E134CD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738B4C41" w14:textId="77777777" w:rsidTr="000B0CF8">
        <w:tc>
          <w:tcPr>
            <w:tcW w:w="3908" w:type="dxa"/>
          </w:tcPr>
          <w:p w14:paraId="33352BD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19DFEAF1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3E44E17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3314865F" w14:textId="77777777" w:rsidTr="000B0CF8">
        <w:tc>
          <w:tcPr>
            <w:tcW w:w="5862" w:type="dxa"/>
            <w:gridSpan w:val="2"/>
          </w:tcPr>
          <w:p w14:paraId="41F93D45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11B04A06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33E1D225" w14:textId="77777777" w:rsidTr="000B0CF8">
        <w:tc>
          <w:tcPr>
            <w:tcW w:w="9772" w:type="dxa"/>
            <w:gridSpan w:val="4"/>
          </w:tcPr>
          <w:p w14:paraId="3573BB36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4EA6289F" w14:textId="77777777" w:rsidTr="000B0CF8">
        <w:tc>
          <w:tcPr>
            <w:tcW w:w="9772" w:type="dxa"/>
            <w:gridSpan w:val="4"/>
          </w:tcPr>
          <w:p w14:paraId="7947B2E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57712F4E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53CB5C6E" w14:textId="77777777" w:rsidTr="000B0CF8">
        <w:tc>
          <w:tcPr>
            <w:tcW w:w="3908" w:type="dxa"/>
          </w:tcPr>
          <w:p w14:paraId="2C30B17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631595F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4E274693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4B9F5B7F" w14:textId="77777777" w:rsidTr="000B0CF8">
        <w:tc>
          <w:tcPr>
            <w:tcW w:w="5862" w:type="dxa"/>
            <w:gridSpan w:val="2"/>
          </w:tcPr>
          <w:p w14:paraId="3BA5B86F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5FA1574F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1F37D8F0" w14:textId="77777777" w:rsidTr="000B0CF8">
        <w:tc>
          <w:tcPr>
            <w:tcW w:w="9772" w:type="dxa"/>
            <w:gridSpan w:val="4"/>
          </w:tcPr>
          <w:p w14:paraId="3B860342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1ED8B1F6" w14:textId="77777777" w:rsidTr="000B0CF8">
        <w:tc>
          <w:tcPr>
            <w:tcW w:w="9772" w:type="dxa"/>
            <w:gridSpan w:val="4"/>
          </w:tcPr>
          <w:p w14:paraId="3C8A407C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7A2FE6D5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029C1C1B" w14:textId="77777777" w:rsidTr="000B0CF8">
        <w:tc>
          <w:tcPr>
            <w:tcW w:w="3908" w:type="dxa"/>
          </w:tcPr>
          <w:p w14:paraId="1AB769A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095BD68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2340A8E5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6978B3B6" w14:textId="77777777" w:rsidTr="000B0CF8">
        <w:tc>
          <w:tcPr>
            <w:tcW w:w="5862" w:type="dxa"/>
            <w:gridSpan w:val="2"/>
          </w:tcPr>
          <w:p w14:paraId="39EEF327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1EF2F39E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69161679" w14:textId="77777777" w:rsidTr="000B0CF8">
        <w:tc>
          <w:tcPr>
            <w:tcW w:w="9772" w:type="dxa"/>
            <w:gridSpan w:val="4"/>
          </w:tcPr>
          <w:p w14:paraId="5693399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4AA568E0" w14:textId="77777777" w:rsidTr="000B0CF8">
        <w:tc>
          <w:tcPr>
            <w:tcW w:w="9772" w:type="dxa"/>
            <w:gridSpan w:val="4"/>
          </w:tcPr>
          <w:p w14:paraId="0F690304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46B52A99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71FD802A" w14:textId="77777777" w:rsidTr="000B0CF8">
        <w:tc>
          <w:tcPr>
            <w:tcW w:w="3908" w:type="dxa"/>
          </w:tcPr>
          <w:p w14:paraId="2F300587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6050CCA1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16C72C5C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44138BA2" w14:textId="77777777" w:rsidTr="000B0CF8">
        <w:tc>
          <w:tcPr>
            <w:tcW w:w="5862" w:type="dxa"/>
            <w:gridSpan w:val="2"/>
          </w:tcPr>
          <w:p w14:paraId="252AB4AF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726266E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0E3333CE" w14:textId="77777777" w:rsidTr="000B0CF8">
        <w:tc>
          <w:tcPr>
            <w:tcW w:w="9772" w:type="dxa"/>
            <w:gridSpan w:val="4"/>
          </w:tcPr>
          <w:p w14:paraId="3CE0914E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74F97B20" w14:textId="77777777" w:rsidTr="000B0CF8">
        <w:tc>
          <w:tcPr>
            <w:tcW w:w="9772" w:type="dxa"/>
            <w:gridSpan w:val="4"/>
          </w:tcPr>
          <w:p w14:paraId="5D5730D6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21F55E5B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6F3581C2" w14:textId="77777777" w:rsidTr="000B0CF8">
        <w:tc>
          <w:tcPr>
            <w:tcW w:w="3908" w:type="dxa"/>
          </w:tcPr>
          <w:p w14:paraId="5D3199E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52EA32BF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7DA99E94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51CD9E1E" w14:textId="77777777" w:rsidTr="000B0CF8">
        <w:tc>
          <w:tcPr>
            <w:tcW w:w="5862" w:type="dxa"/>
            <w:gridSpan w:val="2"/>
          </w:tcPr>
          <w:p w14:paraId="72BFE23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46554F3C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6DB1496D" w14:textId="77777777" w:rsidTr="000B0CF8">
        <w:tc>
          <w:tcPr>
            <w:tcW w:w="9772" w:type="dxa"/>
            <w:gridSpan w:val="4"/>
          </w:tcPr>
          <w:p w14:paraId="5837BF43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4524CEB6" w14:textId="77777777" w:rsidTr="000B0CF8">
        <w:tc>
          <w:tcPr>
            <w:tcW w:w="9772" w:type="dxa"/>
            <w:gridSpan w:val="4"/>
          </w:tcPr>
          <w:p w14:paraId="455ABD81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301AF595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4F4879DF" w14:textId="77777777" w:rsidTr="000B0CF8">
        <w:tc>
          <w:tcPr>
            <w:tcW w:w="3908" w:type="dxa"/>
          </w:tcPr>
          <w:p w14:paraId="154C2A53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260079C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7B4CE05E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3ACB68AC" w14:textId="77777777" w:rsidTr="000B0CF8">
        <w:tc>
          <w:tcPr>
            <w:tcW w:w="5862" w:type="dxa"/>
            <w:gridSpan w:val="2"/>
          </w:tcPr>
          <w:p w14:paraId="2A784671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63331C23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1D8F95AB" w14:textId="77777777" w:rsidTr="000B0CF8">
        <w:tc>
          <w:tcPr>
            <w:tcW w:w="9772" w:type="dxa"/>
            <w:gridSpan w:val="4"/>
          </w:tcPr>
          <w:p w14:paraId="287B4EE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0C71E87D" w14:textId="77777777" w:rsidTr="000B0CF8">
        <w:tc>
          <w:tcPr>
            <w:tcW w:w="9772" w:type="dxa"/>
            <w:gridSpan w:val="4"/>
          </w:tcPr>
          <w:p w14:paraId="286D841C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08F0AD60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12841B2A" w14:textId="77777777" w:rsidTr="000B0CF8">
        <w:tc>
          <w:tcPr>
            <w:tcW w:w="3908" w:type="dxa"/>
          </w:tcPr>
          <w:p w14:paraId="1437E49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3F4833FE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4FFF5C4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6DD871F1" w14:textId="77777777" w:rsidTr="000B0CF8">
        <w:tc>
          <w:tcPr>
            <w:tcW w:w="5862" w:type="dxa"/>
            <w:gridSpan w:val="2"/>
          </w:tcPr>
          <w:p w14:paraId="7112C80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789100C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1BC4ACDE" w14:textId="77777777" w:rsidTr="000B0CF8">
        <w:tc>
          <w:tcPr>
            <w:tcW w:w="9772" w:type="dxa"/>
            <w:gridSpan w:val="4"/>
          </w:tcPr>
          <w:p w14:paraId="239810AE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25293CB3" w14:textId="77777777" w:rsidTr="000B0CF8">
        <w:tc>
          <w:tcPr>
            <w:tcW w:w="9772" w:type="dxa"/>
            <w:gridSpan w:val="4"/>
          </w:tcPr>
          <w:p w14:paraId="63288954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3A0A690F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1DB0CB16" w14:textId="77777777" w:rsidTr="000B0CF8">
        <w:tc>
          <w:tcPr>
            <w:tcW w:w="3908" w:type="dxa"/>
          </w:tcPr>
          <w:p w14:paraId="3C6D299C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42E2124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75E2ED26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772D12D7" w14:textId="77777777" w:rsidTr="000B0CF8">
        <w:tc>
          <w:tcPr>
            <w:tcW w:w="5862" w:type="dxa"/>
            <w:gridSpan w:val="2"/>
          </w:tcPr>
          <w:p w14:paraId="226BBD45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1A48D556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74DFA0C2" w14:textId="77777777" w:rsidTr="000B0CF8">
        <w:tc>
          <w:tcPr>
            <w:tcW w:w="9772" w:type="dxa"/>
            <w:gridSpan w:val="4"/>
          </w:tcPr>
          <w:p w14:paraId="1738B0B4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76261FA4" w14:textId="77777777" w:rsidTr="000B0CF8">
        <w:tc>
          <w:tcPr>
            <w:tcW w:w="9772" w:type="dxa"/>
            <w:gridSpan w:val="4"/>
          </w:tcPr>
          <w:p w14:paraId="42273B9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2F98C639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4544D3E9" w14:textId="77777777" w:rsidTr="000B0CF8">
        <w:tc>
          <w:tcPr>
            <w:tcW w:w="3908" w:type="dxa"/>
          </w:tcPr>
          <w:p w14:paraId="12F9451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lastRenderedPageBreak/>
              <w:t xml:space="preserve">Fonogramma n. </w:t>
            </w:r>
          </w:p>
        </w:tc>
        <w:tc>
          <w:tcPr>
            <w:tcW w:w="3909" w:type="dxa"/>
            <w:gridSpan w:val="2"/>
          </w:tcPr>
          <w:p w14:paraId="7FDB2DCE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1679447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04AF0C66" w14:textId="77777777" w:rsidTr="000B0CF8">
        <w:tc>
          <w:tcPr>
            <w:tcW w:w="5862" w:type="dxa"/>
            <w:gridSpan w:val="2"/>
          </w:tcPr>
          <w:p w14:paraId="7C827871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34538F5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7684E7A8" w14:textId="77777777" w:rsidTr="000B0CF8">
        <w:tc>
          <w:tcPr>
            <w:tcW w:w="9772" w:type="dxa"/>
            <w:gridSpan w:val="4"/>
          </w:tcPr>
          <w:p w14:paraId="4A7B47F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26F6F972" w14:textId="77777777" w:rsidTr="000B0CF8">
        <w:tc>
          <w:tcPr>
            <w:tcW w:w="9772" w:type="dxa"/>
            <w:gridSpan w:val="4"/>
          </w:tcPr>
          <w:p w14:paraId="63B80DD1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6BCC612E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7DAC3A86" w14:textId="77777777" w:rsidTr="000B0CF8">
        <w:tc>
          <w:tcPr>
            <w:tcW w:w="3908" w:type="dxa"/>
          </w:tcPr>
          <w:p w14:paraId="1AB90897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478B4B77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45DB006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110DC68B" w14:textId="77777777" w:rsidTr="000B0CF8">
        <w:tc>
          <w:tcPr>
            <w:tcW w:w="5862" w:type="dxa"/>
            <w:gridSpan w:val="2"/>
          </w:tcPr>
          <w:p w14:paraId="534E1A3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7650B3C7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38772DFE" w14:textId="77777777" w:rsidTr="000B0CF8">
        <w:tc>
          <w:tcPr>
            <w:tcW w:w="9772" w:type="dxa"/>
            <w:gridSpan w:val="4"/>
          </w:tcPr>
          <w:p w14:paraId="58866FA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7028C06E" w14:textId="77777777" w:rsidTr="000B0CF8">
        <w:tc>
          <w:tcPr>
            <w:tcW w:w="9772" w:type="dxa"/>
            <w:gridSpan w:val="4"/>
          </w:tcPr>
          <w:p w14:paraId="4F2C439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666B22FC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3D86F735" w14:textId="77777777" w:rsidTr="000B0CF8">
        <w:tc>
          <w:tcPr>
            <w:tcW w:w="3908" w:type="dxa"/>
          </w:tcPr>
          <w:p w14:paraId="372A1475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645FB075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46015E2E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1DCEDCFF" w14:textId="77777777" w:rsidTr="000B0CF8">
        <w:tc>
          <w:tcPr>
            <w:tcW w:w="5862" w:type="dxa"/>
            <w:gridSpan w:val="2"/>
          </w:tcPr>
          <w:p w14:paraId="7DC686B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442A175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4FEEFF06" w14:textId="77777777" w:rsidTr="000B0CF8">
        <w:tc>
          <w:tcPr>
            <w:tcW w:w="9772" w:type="dxa"/>
            <w:gridSpan w:val="4"/>
          </w:tcPr>
          <w:p w14:paraId="2400DB6F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7189508F" w14:textId="77777777" w:rsidTr="000B0CF8">
        <w:tc>
          <w:tcPr>
            <w:tcW w:w="9772" w:type="dxa"/>
            <w:gridSpan w:val="4"/>
          </w:tcPr>
          <w:p w14:paraId="1EBA70E2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3BE48293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02AB40B8" w14:textId="77777777" w:rsidTr="000B0CF8">
        <w:tc>
          <w:tcPr>
            <w:tcW w:w="3908" w:type="dxa"/>
          </w:tcPr>
          <w:p w14:paraId="4872085C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59B78BC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717A7A1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5BE30174" w14:textId="77777777" w:rsidTr="000B0CF8">
        <w:tc>
          <w:tcPr>
            <w:tcW w:w="5862" w:type="dxa"/>
            <w:gridSpan w:val="2"/>
          </w:tcPr>
          <w:p w14:paraId="7EDE7D53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387AD8FC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709D67AF" w14:textId="77777777" w:rsidTr="000B0CF8">
        <w:tc>
          <w:tcPr>
            <w:tcW w:w="9772" w:type="dxa"/>
            <w:gridSpan w:val="4"/>
          </w:tcPr>
          <w:p w14:paraId="2EBBAB0A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4513D185" w14:textId="77777777" w:rsidTr="000B0CF8">
        <w:tc>
          <w:tcPr>
            <w:tcW w:w="9772" w:type="dxa"/>
            <w:gridSpan w:val="4"/>
          </w:tcPr>
          <w:p w14:paraId="619FA89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2459B049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2F9D9D5F" w14:textId="77777777" w:rsidTr="000B0CF8">
        <w:tc>
          <w:tcPr>
            <w:tcW w:w="3908" w:type="dxa"/>
          </w:tcPr>
          <w:p w14:paraId="1FCCB99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0BF96E64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7B0CA833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4DC54D77" w14:textId="77777777" w:rsidTr="000B0CF8">
        <w:tc>
          <w:tcPr>
            <w:tcW w:w="5862" w:type="dxa"/>
            <w:gridSpan w:val="2"/>
          </w:tcPr>
          <w:p w14:paraId="4CAB0E44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594F2EDA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32A64D0B" w14:textId="77777777" w:rsidTr="000B0CF8">
        <w:tc>
          <w:tcPr>
            <w:tcW w:w="9772" w:type="dxa"/>
            <w:gridSpan w:val="4"/>
          </w:tcPr>
          <w:p w14:paraId="2539BA21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154914D2" w14:textId="77777777" w:rsidTr="000B0CF8">
        <w:tc>
          <w:tcPr>
            <w:tcW w:w="9772" w:type="dxa"/>
            <w:gridSpan w:val="4"/>
          </w:tcPr>
          <w:p w14:paraId="30E67CA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2FB08353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08D2FD06" w14:textId="77777777" w:rsidTr="000B0CF8">
        <w:tc>
          <w:tcPr>
            <w:tcW w:w="3908" w:type="dxa"/>
          </w:tcPr>
          <w:p w14:paraId="21AAC22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2EE5F73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474A4F5A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02E2216B" w14:textId="77777777" w:rsidTr="000B0CF8">
        <w:tc>
          <w:tcPr>
            <w:tcW w:w="5862" w:type="dxa"/>
            <w:gridSpan w:val="2"/>
          </w:tcPr>
          <w:p w14:paraId="2141940A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6BD91AB2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0D279F56" w14:textId="77777777" w:rsidTr="000B0CF8">
        <w:tc>
          <w:tcPr>
            <w:tcW w:w="9772" w:type="dxa"/>
            <w:gridSpan w:val="4"/>
          </w:tcPr>
          <w:p w14:paraId="3828B80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783636FC" w14:textId="77777777" w:rsidTr="000B0CF8">
        <w:tc>
          <w:tcPr>
            <w:tcW w:w="9772" w:type="dxa"/>
            <w:gridSpan w:val="4"/>
          </w:tcPr>
          <w:p w14:paraId="44186DB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52E84726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3655B475" w14:textId="77777777" w:rsidTr="000B0CF8">
        <w:tc>
          <w:tcPr>
            <w:tcW w:w="3908" w:type="dxa"/>
          </w:tcPr>
          <w:p w14:paraId="33FE6255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410F357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7F81EC5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666DA674" w14:textId="77777777" w:rsidTr="000B0CF8">
        <w:tc>
          <w:tcPr>
            <w:tcW w:w="5862" w:type="dxa"/>
            <w:gridSpan w:val="2"/>
          </w:tcPr>
          <w:p w14:paraId="10F8ABF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2EEA1D2A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2D1382A8" w14:textId="77777777" w:rsidTr="000B0CF8">
        <w:tc>
          <w:tcPr>
            <w:tcW w:w="9772" w:type="dxa"/>
            <w:gridSpan w:val="4"/>
          </w:tcPr>
          <w:p w14:paraId="179793F3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6475B078" w14:textId="77777777" w:rsidTr="000B0CF8">
        <w:tc>
          <w:tcPr>
            <w:tcW w:w="9772" w:type="dxa"/>
            <w:gridSpan w:val="4"/>
          </w:tcPr>
          <w:p w14:paraId="6088356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11FFD5B2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264AB665" w14:textId="77777777" w:rsidTr="000B0CF8">
        <w:tc>
          <w:tcPr>
            <w:tcW w:w="3908" w:type="dxa"/>
          </w:tcPr>
          <w:p w14:paraId="1EB5C8EF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3EEA464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3C97CAC5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60A234D3" w14:textId="77777777" w:rsidTr="000B0CF8">
        <w:tc>
          <w:tcPr>
            <w:tcW w:w="5862" w:type="dxa"/>
            <w:gridSpan w:val="2"/>
          </w:tcPr>
          <w:p w14:paraId="1B43F777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1979619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0090F70B" w14:textId="77777777" w:rsidTr="000B0CF8">
        <w:tc>
          <w:tcPr>
            <w:tcW w:w="9772" w:type="dxa"/>
            <w:gridSpan w:val="4"/>
          </w:tcPr>
          <w:p w14:paraId="49D1615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51C0D73E" w14:textId="77777777" w:rsidTr="000B0CF8">
        <w:tc>
          <w:tcPr>
            <w:tcW w:w="9772" w:type="dxa"/>
            <w:gridSpan w:val="4"/>
          </w:tcPr>
          <w:p w14:paraId="546214B2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6E0E3E03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10454FFC" w14:textId="77777777" w:rsidTr="000B0CF8">
        <w:tc>
          <w:tcPr>
            <w:tcW w:w="3908" w:type="dxa"/>
          </w:tcPr>
          <w:p w14:paraId="336DE6C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1A3B83D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783E7CC3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01555450" w14:textId="77777777" w:rsidTr="000B0CF8">
        <w:tc>
          <w:tcPr>
            <w:tcW w:w="5862" w:type="dxa"/>
            <w:gridSpan w:val="2"/>
          </w:tcPr>
          <w:p w14:paraId="4E1A35DC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5E91256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559DF3E6" w14:textId="77777777" w:rsidTr="000B0CF8">
        <w:tc>
          <w:tcPr>
            <w:tcW w:w="9772" w:type="dxa"/>
            <w:gridSpan w:val="4"/>
          </w:tcPr>
          <w:p w14:paraId="41903DC1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242A6773" w14:textId="77777777" w:rsidTr="000B0CF8">
        <w:tc>
          <w:tcPr>
            <w:tcW w:w="9772" w:type="dxa"/>
            <w:gridSpan w:val="4"/>
          </w:tcPr>
          <w:p w14:paraId="27A29B3E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09CF7D06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14165FDA" w14:textId="77777777" w:rsidTr="000B0CF8">
        <w:tc>
          <w:tcPr>
            <w:tcW w:w="3908" w:type="dxa"/>
          </w:tcPr>
          <w:p w14:paraId="77FC0546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1A63542E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6FA12507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4156E76D" w14:textId="77777777" w:rsidTr="000B0CF8">
        <w:tc>
          <w:tcPr>
            <w:tcW w:w="5862" w:type="dxa"/>
            <w:gridSpan w:val="2"/>
          </w:tcPr>
          <w:p w14:paraId="3967EDA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63154076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19F65B29" w14:textId="77777777" w:rsidTr="000B0CF8">
        <w:tc>
          <w:tcPr>
            <w:tcW w:w="9772" w:type="dxa"/>
            <w:gridSpan w:val="4"/>
          </w:tcPr>
          <w:p w14:paraId="3DF92467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69A7EAC1" w14:textId="77777777" w:rsidTr="000B0CF8">
        <w:tc>
          <w:tcPr>
            <w:tcW w:w="9772" w:type="dxa"/>
            <w:gridSpan w:val="4"/>
          </w:tcPr>
          <w:p w14:paraId="1B140246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69E5D836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7F3647F8" w14:textId="77777777" w:rsidTr="000B0CF8">
        <w:tc>
          <w:tcPr>
            <w:tcW w:w="3908" w:type="dxa"/>
          </w:tcPr>
          <w:p w14:paraId="31A4714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lastRenderedPageBreak/>
              <w:t xml:space="preserve">Fonogramma n. </w:t>
            </w:r>
          </w:p>
        </w:tc>
        <w:tc>
          <w:tcPr>
            <w:tcW w:w="3909" w:type="dxa"/>
            <w:gridSpan w:val="2"/>
          </w:tcPr>
          <w:p w14:paraId="0C9971B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75ACBF5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20CA549C" w14:textId="77777777" w:rsidTr="000B0CF8">
        <w:tc>
          <w:tcPr>
            <w:tcW w:w="5862" w:type="dxa"/>
            <w:gridSpan w:val="2"/>
          </w:tcPr>
          <w:p w14:paraId="6073F897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5C14B0AA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1D227A30" w14:textId="77777777" w:rsidTr="000B0CF8">
        <w:tc>
          <w:tcPr>
            <w:tcW w:w="9772" w:type="dxa"/>
            <w:gridSpan w:val="4"/>
          </w:tcPr>
          <w:p w14:paraId="0D1C98E6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3EE7065F" w14:textId="77777777" w:rsidTr="000B0CF8">
        <w:tc>
          <w:tcPr>
            <w:tcW w:w="9772" w:type="dxa"/>
            <w:gridSpan w:val="4"/>
          </w:tcPr>
          <w:p w14:paraId="4EB6339E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3FEC3969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403D7E4D" w14:textId="77777777" w:rsidTr="000B0CF8">
        <w:tc>
          <w:tcPr>
            <w:tcW w:w="3908" w:type="dxa"/>
          </w:tcPr>
          <w:p w14:paraId="6463553F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51CA458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57D923C1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4978F004" w14:textId="77777777" w:rsidTr="000B0CF8">
        <w:tc>
          <w:tcPr>
            <w:tcW w:w="5862" w:type="dxa"/>
            <w:gridSpan w:val="2"/>
          </w:tcPr>
          <w:p w14:paraId="12232BF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6A5B3E7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77148735" w14:textId="77777777" w:rsidTr="000B0CF8">
        <w:tc>
          <w:tcPr>
            <w:tcW w:w="9772" w:type="dxa"/>
            <w:gridSpan w:val="4"/>
          </w:tcPr>
          <w:p w14:paraId="3F9CA28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6DA4E21C" w14:textId="77777777" w:rsidTr="000B0CF8">
        <w:tc>
          <w:tcPr>
            <w:tcW w:w="9772" w:type="dxa"/>
            <w:gridSpan w:val="4"/>
          </w:tcPr>
          <w:p w14:paraId="6993FEDA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6983421B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4ECB67BE" w14:textId="77777777" w:rsidTr="000B0CF8">
        <w:tc>
          <w:tcPr>
            <w:tcW w:w="3908" w:type="dxa"/>
          </w:tcPr>
          <w:p w14:paraId="6B8C026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754578F7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053EA1A2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719B0623" w14:textId="77777777" w:rsidTr="000B0CF8">
        <w:tc>
          <w:tcPr>
            <w:tcW w:w="5862" w:type="dxa"/>
            <w:gridSpan w:val="2"/>
          </w:tcPr>
          <w:p w14:paraId="6C57BE16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7D243891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45A60B11" w14:textId="77777777" w:rsidTr="000B0CF8">
        <w:tc>
          <w:tcPr>
            <w:tcW w:w="9772" w:type="dxa"/>
            <w:gridSpan w:val="4"/>
          </w:tcPr>
          <w:p w14:paraId="6347697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33EAF4C1" w14:textId="77777777" w:rsidTr="000B0CF8">
        <w:tc>
          <w:tcPr>
            <w:tcW w:w="9772" w:type="dxa"/>
            <w:gridSpan w:val="4"/>
          </w:tcPr>
          <w:p w14:paraId="0E03694A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57BC64C8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5EEDEE83" w14:textId="77777777" w:rsidTr="000B0CF8">
        <w:tc>
          <w:tcPr>
            <w:tcW w:w="3908" w:type="dxa"/>
          </w:tcPr>
          <w:p w14:paraId="7173303C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6B0E56FE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202C4F61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0729DEEF" w14:textId="77777777" w:rsidTr="000B0CF8">
        <w:tc>
          <w:tcPr>
            <w:tcW w:w="5862" w:type="dxa"/>
            <w:gridSpan w:val="2"/>
          </w:tcPr>
          <w:p w14:paraId="68E4133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10C2404F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5AAB16EB" w14:textId="77777777" w:rsidTr="000B0CF8">
        <w:tc>
          <w:tcPr>
            <w:tcW w:w="9772" w:type="dxa"/>
            <w:gridSpan w:val="4"/>
          </w:tcPr>
          <w:p w14:paraId="6C5A2E32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09F94165" w14:textId="77777777" w:rsidTr="000B0CF8">
        <w:tc>
          <w:tcPr>
            <w:tcW w:w="9772" w:type="dxa"/>
            <w:gridSpan w:val="4"/>
          </w:tcPr>
          <w:p w14:paraId="709B1EC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3A4E65AE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24821342" w14:textId="77777777" w:rsidTr="000B0CF8">
        <w:tc>
          <w:tcPr>
            <w:tcW w:w="3908" w:type="dxa"/>
          </w:tcPr>
          <w:p w14:paraId="6C9FA192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43064451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6277AF04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10052626" w14:textId="77777777" w:rsidTr="000B0CF8">
        <w:tc>
          <w:tcPr>
            <w:tcW w:w="5862" w:type="dxa"/>
            <w:gridSpan w:val="2"/>
          </w:tcPr>
          <w:p w14:paraId="2D29868C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2D1B6BD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65701340" w14:textId="77777777" w:rsidTr="000B0CF8">
        <w:tc>
          <w:tcPr>
            <w:tcW w:w="9772" w:type="dxa"/>
            <w:gridSpan w:val="4"/>
          </w:tcPr>
          <w:p w14:paraId="309529C4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5AA3B241" w14:textId="77777777" w:rsidTr="000B0CF8">
        <w:tc>
          <w:tcPr>
            <w:tcW w:w="9772" w:type="dxa"/>
            <w:gridSpan w:val="4"/>
          </w:tcPr>
          <w:p w14:paraId="179F704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54FA4C9E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5516C461" w14:textId="77777777" w:rsidTr="000B0CF8">
        <w:tc>
          <w:tcPr>
            <w:tcW w:w="3908" w:type="dxa"/>
          </w:tcPr>
          <w:p w14:paraId="215A1D8C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192C36AA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5039D114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0AC9FD78" w14:textId="77777777" w:rsidTr="000B0CF8">
        <w:tc>
          <w:tcPr>
            <w:tcW w:w="5862" w:type="dxa"/>
            <w:gridSpan w:val="2"/>
          </w:tcPr>
          <w:p w14:paraId="6578AE74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61C98396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5D172D27" w14:textId="77777777" w:rsidTr="000B0CF8">
        <w:tc>
          <w:tcPr>
            <w:tcW w:w="9772" w:type="dxa"/>
            <w:gridSpan w:val="4"/>
          </w:tcPr>
          <w:p w14:paraId="020D8E42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7E085064" w14:textId="77777777" w:rsidTr="000B0CF8">
        <w:tc>
          <w:tcPr>
            <w:tcW w:w="9772" w:type="dxa"/>
            <w:gridSpan w:val="4"/>
          </w:tcPr>
          <w:p w14:paraId="5D2C0D55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2000F65B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1B8D8CB6" w14:textId="77777777" w:rsidTr="000B0CF8">
        <w:tc>
          <w:tcPr>
            <w:tcW w:w="3908" w:type="dxa"/>
          </w:tcPr>
          <w:p w14:paraId="5FF7B56F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3CF83BE4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1A1E6821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09D8FB7B" w14:textId="77777777" w:rsidTr="000B0CF8">
        <w:tc>
          <w:tcPr>
            <w:tcW w:w="5862" w:type="dxa"/>
            <w:gridSpan w:val="2"/>
          </w:tcPr>
          <w:p w14:paraId="205BE9FA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012BD6B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4822B7A9" w14:textId="77777777" w:rsidTr="000B0CF8">
        <w:tc>
          <w:tcPr>
            <w:tcW w:w="9772" w:type="dxa"/>
            <w:gridSpan w:val="4"/>
          </w:tcPr>
          <w:p w14:paraId="64345EB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6F947C40" w14:textId="77777777" w:rsidTr="000B0CF8">
        <w:tc>
          <w:tcPr>
            <w:tcW w:w="9772" w:type="dxa"/>
            <w:gridSpan w:val="4"/>
          </w:tcPr>
          <w:p w14:paraId="76ECA575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2E6FA21B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08B997F7" w14:textId="77777777" w:rsidTr="000B0CF8">
        <w:tc>
          <w:tcPr>
            <w:tcW w:w="3908" w:type="dxa"/>
          </w:tcPr>
          <w:p w14:paraId="0BAAAD3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2DC3F4C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5192D31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1E83F976" w14:textId="77777777" w:rsidTr="000B0CF8">
        <w:tc>
          <w:tcPr>
            <w:tcW w:w="5862" w:type="dxa"/>
            <w:gridSpan w:val="2"/>
          </w:tcPr>
          <w:p w14:paraId="53079A73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65BCFEB3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2792898F" w14:textId="77777777" w:rsidTr="000B0CF8">
        <w:tc>
          <w:tcPr>
            <w:tcW w:w="9772" w:type="dxa"/>
            <w:gridSpan w:val="4"/>
          </w:tcPr>
          <w:p w14:paraId="4805F4F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02CEF06A" w14:textId="77777777" w:rsidTr="000B0CF8">
        <w:tc>
          <w:tcPr>
            <w:tcW w:w="9772" w:type="dxa"/>
            <w:gridSpan w:val="4"/>
          </w:tcPr>
          <w:p w14:paraId="3BB3FBC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57E9D44B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02C90159" w14:textId="77777777" w:rsidTr="000B0CF8">
        <w:tc>
          <w:tcPr>
            <w:tcW w:w="3908" w:type="dxa"/>
          </w:tcPr>
          <w:p w14:paraId="40822D85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5D1923DA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2881488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618A86AB" w14:textId="77777777" w:rsidTr="000B0CF8">
        <w:tc>
          <w:tcPr>
            <w:tcW w:w="5862" w:type="dxa"/>
            <w:gridSpan w:val="2"/>
          </w:tcPr>
          <w:p w14:paraId="744568AE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25CDC1A4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06E08B5B" w14:textId="77777777" w:rsidTr="000B0CF8">
        <w:tc>
          <w:tcPr>
            <w:tcW w:w="9772" w:type="dxa"/>
            <w:gridSpan w:val="4"/>
          </w:tcPr>
          <w:p w14:paraId="1A5D4303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3F964C9B" w14:textId="77777777" w:rsidTr="000B0CF8">
        <w:tc>
          <w:tcPr>
            <w:tcW w:w="9772" w:type="dxa"/>
            <w:gridSpan w:val="4"/>
          </w:tcPr>
          <w:p w14:paraId="6F4EDD8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04059CD2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2C7F5A86" w14:textId="77777777" w:rsidTr="000B0CF8">
        <w:tc>
          <w:tcPr>
            <w:tcW w:w="3908" w:type="dxa"/>
          </w:tcPr>
          <w:p w14:paraId="665DD4D7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38BB30EB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0050880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751EFB87" w14:textId="77777777" w:rsidTr="000B0CF8">
        <w:tc>
          <w:tcPr>
            <w:tcW w:w="5862" w:type="dxa"/>
            <w:gridSpan w:val="2"/>
          </w:tcPr>
          <w:p w14:paraId="2CC08253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7054827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7F5BBB52" w14:textId="77777777" w:rsidTr="000B0CF8">
        <w:tc>
          <w:tcPr>
            <w:tcW w:w="9772" w:type="dxa"/>
            <w:gridSpan w:val="4"/>
          </w:tcPr>
          <w:p w14:paraId="40A46FA4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6E0E7F78" w14:textId="77777777" w:rsidTr="000B0CF8">
        <w:tc>
          <w:tcPr>
            <w:tcW w:w="9772" w:type="dxa"/>
            <w:gridSpan w:val="4"/>
          </w:tcPr>
          <w:p w14:paraId="7D2E2355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3D3D07B8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1FE7B9CD" w14:textId="77777777" w:rsidTr="000B0CF8">
        <w:tc>
          <w:tcPr>
            <w:tcW w:w="3908" w:type="dxa"/>
          </w:tcPr>
          <w:p w14:paraId="695DF1B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lastRenderedPageBreak/>
              <w:t xml:space="preserve">Fonogramma n. </w:t>
            </w:r>
          </w:p>
        </w:tc>
        <w:tc>
          <w:tcPr>
            <w:tcW w:w="3909" w:type="dxa"/>
            <w:gridSpan w:val="2"/>
          </w:tcPr>
          <w:p w14:paraId="540DD097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31082106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7AAD5BFA" w14:textId="77777777" w:rsidTr="000B0CF8">
        <w:tc>
          <w:tcPr>
            <w:tcW w:w="5862" w:type="dxa"/>
            <w:gridSpan w:val="2"/>
          </w:tcPr>
          <w:p w14:paraId="17CFA00D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133BDD81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2AEE61A8" w14:textId="77777777" w:rsidTr="000B0CF8">
        <w:tc>
          <w:tcPr>
            <w:tcW w:w="9772" w:type="dxa"/>
            <w:gridSpan w:val="4"/>
          </w:tcPr>
          <w:p w14:paraId="67AE75E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2F252E20" w14:textId="77777777" w:rsidTr="000B0CF8">
        <w:tc>
          <w:tcPr>
            <w:tcW w:w="9772" w:type="dxa"/>
            <w:gridSpan w:val="4"/>
          </w:tcPr>
          <w:p w14:paraId="16254718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40674343" w14:textId="77777777" w:rsidR="00326262" w:rsidRPr="00B01C97" w:rsidRDefault="00326262" w:rsidP="00326262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1954"/>
        <w:gridCol w:w="1955"/>
        <w:gridCol w:w="1955"/>
      </w:tblGrid>
      <w:tr w:rsidR="00326262" w:rsidRPr="00B01C97" w14:paraId="3FF31FAA" w14:textId="77777777" w:rsidTr="000B0CF8">
        <w:tc>
          <w:tcPr>
            <w:tcW w:w="3908" w:type="dxa"/>
          </w:tcPr>
          <w:p w14:paraId="548C3FAC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Fonogramma n. </w:t>
            </w:r>
          </w:p>
        </w:tc>
        <w:tc>
          <w:tcPr>
            <w:tcW w:w="3909" w:type="dxa"/>
            <w:gridSpan w:val="2"/>
          </w:tcPr>
          <w:p w14:paraId="23739DA0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Data: </w:t>
            </w:r>
          </w:p>
        </w:tc>
        <w:tc>
          <w:tcPr>
            <w:tcW w:w="1955" w:type="dxa"/>
          </w:tcPr>
          <w:p w14:paraId="2572CB6F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Ora: </w:t>
            </w:r>
          </w:p>
        </w:tc>
      </w:tr>
      <w:tr w:rsidR="00326262" w:rsidRPr="00B01C97" w14:paraId="1D5D3928" w14:textId="77777777" w:rsidTr="000B0CF8">
        <w:tc>
          <w:tcPr>
            <w:tcW w:w="5862" w:type="dxa"/>
            <w:gridSpan w:val="2"/>
          </w:tcPr>
          <w:p w14:paraId="6D129B64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Alunno interessato: </w:t>
            </w:r>
          </w:p>
        </w:tc>
        <w:tc>
          <w:tcPr>
            <w:tcW w:w="3910" w:type="dxa"/>
            <w:gridSpan w:val="2"/>
          </w:tcPr>
          <w:p w14:paraId="7DE034F9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>Telefono n.</w:t>
            </w:r>
          </w:p>
        </w:tc>
      </w:tr>
      <w:tr w:rsidR="00326262" w:rsidRPr="00B01C97" w14:paraId="237E5BE1" w14:textId="77777777" w:rsidTr="000B0CF8">
        <w:tc>
          <w:tcPr>
            <w:tcW w:w="9772" w:type="dxa"/>
            <w:gridSpan w:val="4"/>
          </w:tcPr>
          <w:p w14:paraId="1C668162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comunicazione: </w:t>
            </w:r>
          </w:p>
        </w:tc>
      </w:tr>
      <w:tr w:rsidR="00326262" w:rsidRPr="00B01C97" w14:paraId="6C3B1603" w14:textId="77777777" w:rsidTr="000B0CF8">
        <w:tc>
          <w:tcPr>
            <w:tcW w:w="9772" w:type="dxa"/>
            <w:gridSpan w:val="4"/>
          </w:tcPr>
          <w:p w14:paraId="419780F5" w14:textId="77777777" w:rsidR="00326262" w:rsidRPr="00B01C97" w:rsidRDefault="00326262" w:rsidP="000B0CF8">
            <w:pPr>
              <w:rPr>
                <w:rFonts w:ascii="Garamond" w:hAnsi="Garamond"/>
              </w:rPr>
            </w:pPr>
            <w:r w:rsidRPr="00B01C97">
              <w:rPr>
                <w:rFonts w:ascii="Garamond" w:hAnsi="Garamond"/>
              </w:rPr>
              <w:t xml:space="preserve">Testo della risposta: </w:t>
            </w:r>
          </w:p>
        </w:tc>
      </w:tr>
    </w:tbl>
    <w:p w14:paraId="31C85738" w14:textId="77777777" w:rsidR="00326262" w:rsidRPr="00B01C97" w:rsidRDefault="00326262" w:rsidP="00326262">
      <w:pPr>
        <w:rPr>
          <w:rFonts w:ascii="Garamond" w:hAnsi="Garamond"/>
        </w:rPr>
      </w:pPr>
    </w:p>
    <w:p w14:paraId="490A824A" w14:textId="77777777" w:rsidR="00326262" w:rsidRPr="00B01C97" w:rsidRDefault="00326262" w:rsidP="00E134CD">
      <w:pPr>
        <w:rPr>
          <w:rFonts w:ascii="Garamond" w:hAnsi="Garamond"/>
        </w:rPr>
      </w:pPr>
    </w:p>
    <w:sectPr w:rsidR="00326262" w:rsidRPr="00B01C97" w:rsidSect="00DB480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4CD"/>
    <w:rsid w:val="00031862"/>
    <w:rsid w:val="00032DD1"/>
    <w:rsid w:val="00177EA7"/>
    <w:rsid w:val="001A3C2A"/>
    <w:rsid w:val="001C1C78"/>
    <w:rsid w:val="001E1355"/>
    <w:rsid w:val="00266F3D"/>
    <w:rsid w:val="002E216C"/>
    <w:rsid w:val="002F1578"/>
    <w:rsid w:val="003160C3"/>
    <w:rsid w:val="00326262"/>
    <w:rsid w:val="00496F9B"/>
    <w:rsid w:val="004B31CB"/>
    <w:rsid w:val="00550B0A"/>
    <w:rsid w:val="005D1750"/>
    <w:rsid w:val="005F22A9"/>
    <w:rsid w:val="006A6AE9"/>
    <w:rsid w:val="00713C3D"/>
    <w:rsid w:val="0074073D"/>
    <w:rsid w:val="007C6887"/>
    <w:rsid w:val="007E601B"/>
    <w:rsid w:val="00820139"/>
    <w:rsid w:val="0087039E"/>
    <w:rsid w:val="00941543"/>
    <w:rsid w:val="00A01B3B"/>
    <w:rsid w:val="00AC5157"/>
    <w:rsid w:val="00B01C97"/>
    <w:rsid w:val="00B02E1B"/>
    <w:rsid w:val="00B255BF"/>
    <w:rsid w:val="00B64576"/>
    <w:rsid w:val="00C86EAF"/>
    <w:rsid w:val="00CA6AC1"/>
    <w:rsid w:val="00CD7396"/>
    <w:rsid w:val="00CF1C3B"/>
    <w:rsid w:val="00DB480B"/>
    <w:rsid w:val="00DD479E"/>
    <w:rsid w:val="00E134CD"/>
    <w:rsid w:val="00E25B64"/>
    <w:rsid w:val="00E36D94"/>
    <w:rsid w:val="00F172A1"/>
    <w:rsid w:val="00F6351E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179A7"/>
  <w14:defaultImageDpi w14:val="300"/>
  <w15:docId w15:val="{57503D34-475C-1943-BFAF-0F57554A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1C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C1F89-9F38-4F4E-B7EA-49884465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33</Words>
  <Characters>4183</Characters>
  <Application>Microsoft Office Word</Application>
  <DocSecurity>0</DocSecurity>
  <Lines>34</Lines>
  <Paragraphs>9</Paragraphs>
  <ScaleCrop>false</ScaleCrop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osapepe</dc:creator>
  <cp:keywords/>
  <dc:description/>
  <cp:lastModifiedBy>Microsoft Office User</cp:lastModifiedBy>
  <cp:revision>20</cp:revision>
  <dcterms:created xsi:type="dcterms:W3CDTF">2017-11-16T11:03:00Z</dcterms:created>
  <dcterms:modified xsi:type="dcterms:W3CDTF">2020-10-29T16:57:00Z</dcterms:modified>
</cp:coreProperties>
</file>